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044230">
        <w:rPr>
          <w:rFonts w:ascii="Arial" w:hAnsi="Arial" w:cs="Arial"/>
          <w:b/>
          <w:szCs w:val="24"/>
        </w:rPr>
        <w:t>9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E7155D" w:rsidRPr="00C10066" w:rsidRDefault="00E7155D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Kartouzská  4,  150 </w:t>
      </w:r>
      <w:r w:rsidR="00BC4D82">
        <w:rPr>
          <w:rFonts w:ascii="Arial" w:hAnsi="Arial" w:cs="Arial"/>
          <w:sz w:val="22"/>
          <w:szCs w:val="22"/>
        </w:rPr>
        <w:t>00</w:t>
      </w:r>
      <w:r w:rsidRPr="00E714AA">
        <w:rPr>
          <w:rFonts w:ascii="Arial" w:hAnsi="Arial" w:cs="Arial"/>
          <w:sz w:val="22"/>
          <w:szCs w:val="22"/>
        </w:rPr>
        <w:t xml:space="preserve">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rokurist</w:t>
      </w:r>
      <w:r w:rsidR="00BC4D82">
        <w:rPr>
          <w:rFonts w:ascii="Arial" w:hAnsi="Arial" w:cs="Arial"/>
          <w:sz w:val="22"/>
          <w:szCs w:val="22"/>
        </w:rPr>
        <w:t>ou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bankovní spojení: ČS </w:t>
      </w:r>
      <w:r w:rsidR="00500369">
        <w:rPr>
          <w:rFonts w:ascii="Arial" w:hAnsi="Arial" w:cs="Arial"/>
          <w:sz w:val="22"/>
          <w:szCs w:val="22"/>
        </w:rPr>
        <w:t>a.s., číslo účtu:</w:t>
      </w:r>
      <w:r w:rsidRPr="00E714AA">
        <w:rPr>
          <w:rFonts w:ascii="Arial" w:hAnsi="Arial" w:cs="Arial"/>
          <w:sz w:val="22"/>
          <w:szCs w:val="22"/>
        </w:rPr>
        <w:t xml:space="preserve">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BC4D82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BD6A6B" w:rsidP="00BC4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Na poříčním právu </w:t>
      </w:r>
      <w:r w:rsidR="00C10066" w:rsidRPr="00E714AA">
        <w:rPr>
          <w:rFonts w:ascii="Arial" w:hAnsi="Arial" w:cs="Arial"/>
          <w:sz w:val="22"/>
          <w:szCs w:val="22"/>
        </w:rPr>
        <w:t>376</w:t>
      </w:r>
      <w:r>
        <w:rPr>
          <w:rFonts w:ascii="Arial" w:hAnsi="Arial" w:cs="Arial"/>
          <w:sz w:val="22"/>
          <w:szCs w:val="22"/>
        </w:rPr>
        <w:t>/1, 128 01</w:t>
      </w:r>
      <w:r w:rsidR="00C10066" w:rsidRPr="00E714AA">
        <w:rPr>
          <w:rFonts w:ascii="Arial" w:hAnsi="Arial" w:cs="Arial"/>
          <w:sz w:val="22"/>
          <w:szCs w:val="22"/>
        </w:rPr>
        <w:t xml:space="preserve"> Praha 2</w:t>
      </w:r>
    </w:p>
    <w:p w:rsidR="00C10066" w:rsidRPr="004B7D1C" w:rsidRDefault="00C10066" w:rsidP="00BC4D82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>IČ: 00551023</w:t>
      </w:r>
    </w:p>
    <w:p w:rsidR="00C10066" w:rsidRPr="00E714AA" w:rsidRDefault="00500369" w:rsidP="00C10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C10066" w:rsidRPr="004B7D1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gr. </w:t>
      </w:r>
      <w:r w:rsidR="00FE7ABF" w:rsidRPr="004B7D1C">
        <w:rPr>
          <w:rFonts w:ascii="Arial" w:hAnsi="Arial" w:cs="Arial"/>
          <w:sz w:val="22"/>
          <w:szCs w:val="22"/>
        </w:rPr>
        <w:t>Ladislavem Šimánkem, ředitelem odboru</w:t>
      </w:r>
      <w:r w:rsidR="00BC4D82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500369" w:rsidP="00C10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066" w:rsidRPr="00E714AA">
        <w:rPr>
          <w:rFonts w:ascii="Arial" w:hAnsi="Arial" w:cs="Arial"/>
          <w:sz w:val="22"/>
          <w:szCs w:val="22"/>
        </w:rPr>
        <w:t>ankovní spojení: ČNB</w:t>
      </w:r>
      <w:r w:rsidR="00C10066" w:rsidRPr="00E714AA" w:rsidDel="00990085">
        <w:rPr>
          <w:rFonts w:ascii="Arial" w:hAnsi="Arial" w:cs="Arial"/>
          <w:sz w:val="22"/>
          <w:szCs w:val="22"/>
        </w:rPr>
        <w:t xml:space="preserve"> </w:t>
      </w:r>
      <w:r w:rsidR="00C10066" w:rsidRPr="00E714AA">
        <w:rPr>
          <w:rFonts w:ascii="Arial" w:hAnsi="Arial" w:cs="Arial"/>
          <w:sz w:val="22"/>
          <w:szCs w:val="22"/>
        </w:rPr>
        <w:t>Praha 1</w:t>
      </w:r>
      <w:r>
        <w:rPr>
          <w:rFonts w:ascii="Arial" w:hAnsi="Arial" w:cs="Arial"/>
          <w:sz w:val="22"/>
          <w:szCs w:val="22"/>
        </w:rPr>
        <w:t>, číslo účtu: 2229001</w:t>
      </w:r>
      <w:r w:rsidR="00C10066" w:rsidRPr="00E714AA">
        <w:rPr>
          <w:rFonts w:ascii="Arial" w:hAnsi="Arial" w:cs="Arial"/>
          <w:sz w:val="22"/>
          <w:szCs w:val="22"/>
        </w:rPr>
        <w:t>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044230">
        <w:rPr>
          <w:rFonts w:ascii="Arial" w:hAnsi="Arial" w:cs="Arial"/>
          <w:b/>
          <w:sz w:val="22"/>
          <w:szCs w:val="22"/>
        </w:rPr>
        <w:t>9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BD6A6B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E7155D" w:rsidRDefault="00E7155D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76A0F" w:rsidRPr="00E714AA" w:rsidRDefault="00976A0F" w:rsidP="00EB07D8">
      <w:pPr>
        <w:pStyle w:val="Normln1"/>
        <w:rPr>
          <w:rFonts w:ascii="Arial" w:hAnsi="Arial" w:cs="Arial"/>
          <w:b/>
          <w:sz w:val="22"/>
          <w:szCs w:val="22"/>
        </w:rPr>
      </w:pPr>
    </w:p>
    <w:p w:rsidR="00FA412B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CA1487">
        <w:rPr>
          <w:rFonts w:ascii="Arial" w:hAnsi="Arial" w:cs="Arial"/>
          <w:sz w:val="22"/>
          <w:szCs w:val="22"/>
        </w:rPr>
        <w:t xml:space="preserve">rozsahu a ceny </w:t>
      </w:r>
      <w:r w:rsidR="00971FCC">
        <w:rPr>
          <w:rFonts w:ascii="Arial" w:hAnsi="Arial" w:cs="Arial"/>
          <w:sz w:val="22"/>
          <w:szCs w:val="22"/>
        </w:rPr>
        <w:t xml:space="preserve">smluvních služeb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="00BC4D82">
        <w:rPr>
          <w:rFonts w:ascii="Arial" w:hAnsi="Arial" w:cs="Arial"/>
          <w:sz w:val="22"/>
          <w:szCs w:val="22"/>
        </w:rPr>
        <w:t xml:space="preserve"> (dále jen „smlouva“), které se týkají prostor dětské skupiny.</w:t>
      </w:r>
    </w:p>
    <w:p w:rsidR="00CA1487" w:rsidRDefault="00C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úklid pronajatých prostor a dodávku hygienického mateirálu pro dětskou skupinu, který je definován v příloze č. 2H.</w:t>
      </w:r>
    </w:p>
    <w:p w:rsidR="00976A0F" w:rsidRPr="00971FCC" w:rsidRDefault="00976A0F" w:rsidP="00095D5D">
      <w:pPr>
        <w:pStyle w:val="Normln1"/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FCC" w:rsidRPr="00E714AA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.</w:t>
      </w:r>
    </w:p>
    <w:p w:rsidR="00976A0F" w:rsidRDefault="00976A0F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153299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Dodatek nabývá platnosti dnem podpisu oběma smluvními stranami a účinnosti </w:t>
      </w:r>
      <w:r w:rsidR="00E714AA" w:rsidRPr="00E714AA">
        <w:rPr>
          <w:rFonts w:ascii="Arial" w:hAnsi="Arial" w:cs="Arial"/>
          <w:sz w:val="22"/>
          <w:szCs w:val="22"/>
        </w:rPr>
        <w:t>dne 1.</w:t>
      </w:r>
      <w:r w:rsidR="00500369">
        <w:rPr>
          <w:rFonts w:ascii="Arial" w:hAnsi="Arial" w:cs="Arial"/>
          <w:sz w:val="22"/>
          <w:szCs w:val="22"/>
        </w:rPr>
        <w:t> </w:t>
      </w:r>
      <w:r w:rsidR="00044230">
        <w:rPr>
          <w:rFonts w:ascii="Arial" w:hAnsi="Arial" w:cs="Arial"/>
          <w:sz w:val="22"/>
          <w:szCs w:val="22"/>
        </w:rPr>
        <w:t>8.</w:t>
      </w:r>
      <w:r w:rsidR="00500369">
        <w:rPr>
          <w:rFonts w:ascii="Arial" w:hAnsi="Arial" w:cs="Arial"/>
          <w:sz w:val="22"/>
          <w:szCs w:val="22"/>
        </w:rPr>
        <w:t> </w:t>
      </w:r>
      <w:r w:rsidR="00044230">
        <w:rPr>
          <w:rFonts w:ascii="Arial" w:hAnsi="Arial" w:cs="Arial"/>
          <w:sz w:val="22"/>
          <w:szCs w:val="22"/>
        </w:rPr>
        <w:t>2016</w:t>
      </w:r>
      <w:r w:rsidR="00E714AA" w:rsidRPr="00E714AA">
        <w:rPr>
          <w:rFonts w:ascii="Arial" w:hAnsi="Arial" w:cs="Arial"/>
          <w:sz w:val="22"/>
          <w:szCs w:val="22"/>
        </w:rPr>
        <w:t>.</w:t>
      </w:r>
      <w:r w:rsidR="00AD171F" w:rsidRPr="00E714AA">
        <w:rPr>
          <w:rFonts w:ascii="Arial" w:hAnsi="Arial" w:cs="Arial"/>
          <w:sz w:val="22"/>
          <w:szCs w:val="22"/>
        </w:rPr>
        <w:t xml:space="preserve"> 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982E61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095D5D" w:rsidRPr="00E714AA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Default="00E8058F" w:rsidP="00044230">
      <w:p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íloha: </w:t>
      </w:r>
      <w:r w:rsidRPr="00E714AA">
        <w:rPr>
          <w:rFonts w:ascii="Arial" w:hAnsi="Arial" w:cs="Arial"/>
          <w:sz w:val="22"/>
          <w:szCs w:val="22"/>
        </w:rPr>
        <w:tab/>
      </w:r>
      <w:r w:rsidR="00044230">
        <w:rPr>
          <w:rFonts w:ascii="Arial" w:hAnsi="Arial" w:cs="Arial"/>
          <w:sz w:val="22"/>
          <w:szCs w:val="22"/>
        </w:rPr>
        <w:t xml:space="preserve">příloha </w:t>
      </w:r>
      <w:r w:rsidRPr="00E714AA">
        <w:rPr>
          <w:rFonts w:ascii="Arial" w:hAnsi="Arial" w:cs="Arial"/>
          <w:sz w:val="22"/>
          <w:szCs w:val="22"/>
        </w:rPr>
        <w:t>č. 2</w:t>
      </w:r>
      <w:r w:rsidR="00044230">
        <w:rPr>
          <w:rFonts w:ascii="Arial" w:hAnsi="Arial" w:cs="Arial"/>
          <w:sz w:val="22"/>
          <w:szCs w:val="22"/>
        </w:rPr>
        <w:t>H</w:t>
      </w:r>
      <w:r w:rsidR="00500369">
        <w:rPr>
          <w:rFonts w:ascii="Arial" w:hAnsi="Arial" w:cs="Arial"/>
          <w:sz w:val="22"/>
          <w:szCs w:val="22"/>
        </w:rPr>
        <w:t xml:space="preserve"> –</w:t>
      </w:r>
      <w:r w:rsidR="00205D1D" w:rsidRPr="00E714AA">
        <w:rPr>
          <w:rFonts w:ascii="Arial" w:hAnsi="Arial" w:cs="Arial"/>
          <w:sz w:val="22"/>
          <w:szCs w:val="22"/>
        </w:rPr>
        <w:t xml:space="preserve"> rozpis nájemného a služeb </w:t>
      </w:r>
      <w:r w:rsidR="00976A0F">
        <w:rPr>
          <w:rFonts w:ascii="Arial" w:hAnsi="Arial" w:cs="Arial"/>
          <w:sz w:val="22"/>
          <w:szCs w:val="22"/>
        </w:rPr>
        <w:t>pro dětskou skupinu</w:t>
      </w:r>
    </w:p>
    <w:p w:rsidR="00415B22" w:rsidRDefault="00415B22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976A0F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976A0F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976A0F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500369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25. 7. 2016</w:t>
      </w:r>
    </w:p>
    <w:p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95D5D" w:rsidRDefault="00095D5D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6182" w:rsidRPr="00E714AA" w:rsidRDefault="0019618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</w:t>
      </w:r>
      <w:r w:rsidR="00500369">
        <w:rPr>
          <w:rFonts w:ascii="Arial" w:hAnsi="Arial" w:cs="Arial"/>
          <w:sz w:val="22"/>
          <w:szCs w:val="22"/>
        </w:rPr>
        <w:t xml:space="preserve">                     </w:t>
      </w:r>
      <w:r w:rsidRPr="00E714AA">
        <w:rPr>
          <w:rFonts w:ascii="Arial" w:hAnsi="Arial" w:cs="Arial"/>
          <w:sz w:val="22"/>
          <w:szCs w:val="22"/>
        </w:rPr>
        <w:t xml:space="preserve">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</w:t>
      </w:r>
      <w:r w:rsidR="00500369">
        <w:rPr>
          <w:rFonts w:ascii="Arial" w:hAnsi="Arial" w:cs="Arial"/>
          <w:sz w:val="22"/>
          <w:szCs w:val="22"/>
        </w:rPr>
        <w:t xml:space="preserve">         </w:t>
      </w:r>
      <w:r w:rsidRPr="00E714AA">
        <w:rPr>
          <w:rFonts w:ascii="Arial" w:hAnsi="Arial" w:cs="Arial"/>
          <w:sz w:val="22"/>
          <w:szCs w:val="22"/>
        </w:rPr>
        <w:t xml:space="preserve">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</w:t>
      </w:r>
      <w:r w:rsidR="00500369">
        <w:rPr>
          <w:rFonts w:ascii="Arial" w:hAnsi="Arial" w:cs="Arial"/>
          <w:sz w:val="22"/>
          <w:szCs w:val="22"/>
        </w:rPr>
        <w:t xml:space="preserve">                         </w:t>
      </w:r>
      <w:r w:rsidRPr="00E714AA">
        <w:rPr>
          <w:rFonts w:ascii="Arial" w:hAnsi="Arial" w:cs="Arial"/>
          <w:sz w:val="22"/>
          <w:szCs w:val="22"/>
        </w:rPr>
        <w:t>nájemce</w:t>
      </w:r>
    </w:p>
    <w:p w:rsidR="00196182" w:rsidRDefault="00196182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196182" w:rsidRDefault="00196182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tbl>
      <w:tblPr>
        <w:tblW w:w="8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922"/>
        <w:gridCol w:w="1305"/>
        <w:gridCol w:w="1394"/>
        <w:gridCol w:w="1321"/>
      </w:tblGrid>
      <w:tr w:rsidR="00196182" w:rsidRPr="00196182" w:rsidTr="00196182">
        <w:trPr>
          <w:trHeight w:val="351"/>
        </w:trPr>
        <w:tc>
          <w:tcPr>
            <w:tcW w:w="8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:rsid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:rsid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:rsid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</w:rPr>
              <w:t>Příloha 2H - rozpis nájemného a služeb pro dětskou skupinu</w:t>
            </w:r>
          </w:p>
        </w:tc>
      </w:tr>
      <w:tr w:rsidR="00196182" w:rsidRPr="00196182" w:rsidTr="00196182">
        <w:trPr>
          <w:trHeight w:val="36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196182" w:rsidRPr="00196182" w:rsidTr="00196182">
        <w:trPr>
          <w:trHeight w:val="983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sz w:val="36"/>
                <w:szCs w:val="36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36"/>
                <w:szCs w:val="36"/>
              </w:rPr>
              <w:t>dětská skupina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82" w:rsidRPr="00196182" w:rsidRDefault="00196182" w:rsidP="00196182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82" w:rsidRPr="00196182" w:rsidRDefault="00196182" w:rsidP="00196182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Kč/m</w:t>
            </w: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  <w:vertAlign w:val="superscript"/>
              </w:rPr>
              <w:t>2</w:t>
            </w: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/měs </w:t>
            </w: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br/>
              <w:t>bez DPH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82" w:rsidRPr="00196182" w:rsidRDefault="00196182" w:rsidP="00196182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cena </w:t>
            </w: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br/>
              <w:t>bez DPH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196182" w:rsidRPr="00196182" w:rsidRDefault="00196182" w:rsidP="00196182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cena </w:t>
            </w: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br/>
              <w:t>s DPH</w:t>
            </w:r>
          </w:p>
        </w:tc>
      </w:tr>
      <w:tr w:rsidR="00196182" w:rsidRPr="00196182" w:rsidTr="00196182">
        <w:trPr>
          <w:trHeight w:val="281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místnosti č.12A,12B,13,42A,42B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9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2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22 7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22 750,00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ost. plochy (chodba, WC) č.42,39C,39D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15,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119,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1 868,3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1 868,30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ájemné celkem</w:t>
            </w:r>
            <w:bookmarkStart w:id="0" w:name="_GoBack"/>
            <w:bookmarkEnd w:id="0"/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06,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24 618,3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24 618,30</w:t>
            </w:r>
          </w:p>
        </w:tc>
      </w:tr>
      <w:tr w:rsidR="00196182" w:rsidRPr="00196182" w:rsidTr="00196182">
        <w:trPr>
          <w:trHeight w:val="298"/>
        </w:trPr>
        <w:tc>
          <w:tcPr>
            <w:tcW w:w="89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 </w:t>
            </w:r>
          </w:p>
        </w:tc>
      </w:tr>
      <w:tr w:rsidR="00196182" w:rsidRPr="00196182" w:rsidTr="00196182">
        <w:trPr>
          <w:trHeight w:val="281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 xml:space="preserve">standartní služby se zákl. sazbou  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91,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93,6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8 517,6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10 306,30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 xml:space="preserve">standartní služby se sníž. sazbou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9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8,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748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sz w:val="18"/>
                <w:szCs w:val="18"/>
              </w:rPr>
              <w:t>860,22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služby celkem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9 265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1 166,52</w:t>
            </w:r>
          </w:p>
        </w:tc>
      </w:tr>
      <w:tr w:rsidR="00196182" w:rsidRPr="00196182" w:rsidTr="00196182">
        <w:trPr>
          <w:trHeight w:val="298"/>
        </w:trPr>
        <w:tc>
          <w:tcPr>
            <w:tcW w:w="89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</w:tr>
      <w:tr w:rsidR="00196182" w:rsidRPr="00196182" w:rsidTr="00196182">
        <w:trPr>
          <w:trHeight w:val="281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úklid dětské skupiny - měsíční paušál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7 560,0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7 560,0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9 147,60</w:t>
            </w:r>
          </w:p>
        </w:tc>
      </w:tr>
      <w:tr w:rsidR="00196182" w:rsidRPr="00196182" w:rsidTr="00196182">
        <w:trPr>
          <w:trHeight w:val="549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rukturovaná kabeláž,</w:t>
            </w: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 xml:space="preserve"> přípojná místa, technická zařízení pronajímatele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665,50</w:t>
            </w:r>
          </w:p>
        </w:tc>
      </w:tr>
      <w:tr w:rsidR="00196182" w:rsidRPr="00196182" w:rsidTr="00196182">
        <w:trPr>
          <w:trHeight w:val="281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 xml:space="preserve">denní správa a údržba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63,00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hygienický materiál - měsíční paušá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 09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 0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 954,95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smluvní služby celkem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2 505,0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5 131,05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hal.</w:t>
            </w:r>
            <w: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vyrovnán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0,13</w:t>
            </w:r>
          </w:p>
        </w:tc>
      </w:tr>
      <w:tr w:rsidR="00196182" w:rsidRPr="00196182" w:rsidTr="00196182">
        <w:trPr>
          <w:trHeight w:val="298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cena celkem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6182" w:rsidRPr="00196182" w:rsidRDefault="00196182" w:rsidP="00196182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46 388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196182" w:rsidRPr="00196182" w:rsidRDefault="00196182" w:rsidP="00196182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196182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50 916,00</w:t>
            </w:r>
          </w:p>
        </w:tc>
      </w:tr>
    </w:tbl>
    <w:p w:rsidR="00196182" w:rsidRPr="00E714AA" w:rsidRDefault="00196182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sectPr w:rsidR="00196182" w:rsidRPr="00E714AA" w:rsidSect="002F3454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4C" w:rsidRDefault="00A03B4C">
      <w:r>
        <w:separator/>
      </w:r>
    </w:p>
  </w:endnote>
  <w:endnote w:type="continuationSeparator" w:id="0">
    <w:p w:rsidR="00A03B4C" w:rsidRDefault="00A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196182">
      <w:rPr>
        <w:rStyle w:val="slostrnky"/>
        <w:sz w:val="16"/>
        <w:szCs w:val="16"/>
      </w:rPr>
      <w:t>2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4C" w:rsidRDefault="00A03B4C">
      <w:r>
        <w:separator/>
      </w:r>
    </w:p>
  </w:footnote>
  <w:footnote w:type="continuationSeparator" w:id="0">
    <w:p w:rsidR="00A03B4C" w:rsidRDefault="00A0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8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3"/>
  </w:num>
  <w:num w:numId="17">
    <w:abstractNumId w:val="22"/>
  </w:num>
  <w:num w:numId="18">
    <w:abstractNumId w:val="14"/>
  </w:num>
  <w:num w:numId="19">
    <w:abstractNumId w:val="2"/>
  </w:num>
  <w:num w:numId="20">
    <w:abstractNumId w:val="16"/>
  </w:num>
  <w:num w:numId="21">
    <w:abstractNumId w:val="6"/>
  </w:num>
  <w:num w:numId="22">
    <w:abstractNumId w:val="21"/>
  </w:num>
  <w:num w:numId="23">
    <w:abstractNumId w:val="20"/>
  </w:num>
  <w:num w:numId="24">
    <w:abstractNumId w:val="31"/>
  </w:num>
  <w:num w:numId="25">
    <w:abstractNumId w:val="25"/>
  </w:num>
  <w:num w:numId="26">
    <w:abstractNumId w:val="26"/>
  </w:num>
  <w:num w:numId="27">
    <w:abstractNumId w:val="24"/>
  </w:num>
  <w:num w:numId="28">
    <w:abstractNumId w:val="30"/>
  </w:num>
  <w:num w:numId="29">
    <w:abstractNumId w:val="27"/>
  </w:num>
  <w:num w:numId="30">
    <w:abstractNumId w:val="10"/>
  </w:num>
  <w:num w:numId="31">
    <w:abstractNumId w:val="15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791"/>
    <w:rsid w:val="00003F03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96182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36A9B"/>
    <w:rsid w:val="002505FC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75DF"/>
    <w:rsid w:val="003F1C27"/>
    <w:rsid w:val="0040572F"/>
    <w:rsid w:val="00415B22"/>
    <w:rsid w:val="00442794"/>
    <w:rsid w:val="00445FA0"/>
    <w:rsid w:val="0044716F"/>
    <w:rsid w:val="0045276C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611D"/>
    <w:rsid w:val="004F65A1"/>
    <w:rsid w:val="00500369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1FCC"/>
    <w:rsid w:val="009720AB"/>
    <w:rsid w:val="00976A0F"/>
    <w:rsid w:val="00982E61"/>
    <w:rsid w:val="009C1F4E"/>
    <w:rsid w:val="009E4F9F"/>
    <w:rsid w:val="009E5DC0"/>
    <w:rsid w:val="009F4EE3"/>
    <w:rsid w:val="00A03A4D"/>
    <w:rsid w:val="00A03B4C"/>
    <w:rsid w:val="00A10AA7"/>
    <w:rsid w:val="00A268D2"/>
    <w:rsid w:val="00A33A07"/>
    <w:rsid w:val="00A35FE5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847"/>
    <w:rsid w:val="00B04B39"/>
    <w:rsid w:val="00B10F55"/>
    <w:rsid w:val="00B16C0F"/>
    <w:rsid w:val="00B2303D"/>
    <w:rsid w:val="00B2409F"/>
    <w:rsid w:val="00B43C30"/>
    <w:rsid w:val="00B47E77"/>
    <w:rsid w:val="00B54BB1"/>
    <w:rsid w:val="00B65A6B"/>
    <w:rsid w:val="00B67065"/>
    <w:rsid w:val="00B90ED4"/>
    <w:rsid w:val="00BB00BC"/>
    <w:rsid w:val="00BC4D82"/>
    <w:rsid w:val="00BD6A6B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7155D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9A382-5552-40E5-99AD-E60AD1694481}"/>
</file>

<file path=customXml/itemProps2.xml><?xml version="1.0" encoding="utf-8"?>
<ds:datastoreItem xmlns:ds="http://schemas.openxmlformats.org/officeDocument/2006/customXml" ds:itemID="{A8F39CA7-3067-4673-B72B-F4CC7B331885}"/>
</file>

<file path=customXml/itemProps3.xml><?xml version="1.0" encoding="utf-8"?>
<ds:datastoreItem xmlns:ds="http://schemas.openxmlformats.org/officeDocument/2006/customXml" ds:itemID="{B2602FF4-5B6F-44B4-90D7-8451AFC94D63}"/>
</file>

<file path=customXml/itemProps4.xml><?xml version="1.0" encoding="utf-8"?>
<ds:datastoreItem xmlns:ds="http://schemas.openxmlformats.org/officeDocument/2006/customXml" ds:itemID="{1B2E5929-3F03-4786-850E-B7D8FC8EF5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Šimánek Ladislav (MPSV)</cp:lastModifiedBy>
  <cp:revision>2</cp:revision>
  <cp:lastPrinted>2016-07-21T08:02:00Z</cp:lastPrinted>
  <dcterms:created xsi:type="dcterms:W3CDTF">2016-07-21T12:35:00Z</dcterms:created>
  <dcterms:modified xsi:type="dcterms:W3CDTF">2016-07-21T12:35:00Z</dcterms:modified>
</cp:coreProperties>
</file>